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DD" w:rsidRPr="00C374EC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74EC">
        <w:rPr>
          <w:rFonts w:ascii="Times New Roman" w:hAnsi="Times New Roman" w:cs="Times New Roman"/>
          <w:sz w:val="28"/>
          <w:szCs w:val="28"/>
        </w:rPr>
        <w:t xml:space="preserve">Муниципальное дошкольное бюджетное образовательное учреждение </w:t>
      </w:r>
    </w:p>
    <w:p w:rsidR="00FA20DD" w:rsidRPr="00C374EC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74EC"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«Снегурочка» </w:t>
      </w:r>
    </w:p>
    <w:p w:rsidR="00FA20DD" w:rsidRPr="00C374EC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74EC">
        <w:rPr>
          <w:rFonts w:ascii="Times New Roman" w:hAnsi="Times New Roman" w:cs="Times New Roman"/>
          <w:sz w:val="28"/>
          <w:szCs w:val="28"/>
        </w:rPr>
        <w:t>Городского округа город Сибай Республики Башкортостан</w:t>
      </w:r>
    </w:p>
    <w:p w:rsidR="00FA20DD" w:rsidRPr="00C374EC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20DD" w:rsidRPr="00C03DDA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Pr="00C03DDA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Pr="00C03DDA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Pr="00C03DDA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Pr="00C03DDA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A20DD" w:rsidRPr="00C03DDA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FA20DD" w:rsidRPr="00C03DDA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Автоматизация звуков</w:t>
      </w:r>
      <w:r w:rsidRPr="006E542E">
        <w:rPr>
          <w:rFonts w:ascii="Times New Roman" w:hAnsi="Times New Roman" w:cs="Times New Roman"/>
          <w:b/>
          <w:i/>
          <w:sz w:val="32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FA20DD" w:rsidRPr="00C03DDA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Pr="00C03DDA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Pr="00C03DDA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Pr="00C03DDA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0DD" w:rsidRPr="008F7CCC" w:rsidRDefault="00FA20DD" w:rsidP="00FA20DD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F7CCC">
        <w:rPr>
          <w:rFonts w:ascii="Times New Roman" w:hAnsi="Times New Roman" w:cs="Times New Roman"/>
          <w:bCs/>
          <w:sz w:val="28"/>
          <w:szCs w:val="28"/>
        </w:rPr>
        <w:t>Учитель-логопед:</w:t>
      </w:r>
    </w:p>
    <w:p w:rsidR="00FA20DD" w:rsidRPr="00C03DDA" w:rsidRDefault="00FA20DD" w:rsidP="00FA20D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мант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сас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кьяновна</w:t>
      </w:r>
      <w:proofErr w:type="spellEnd"/>
    </w:p>
    <w:p w:rsidR="00FA20DD" w:rsidRDefault="00FA20DD" w:rsidP="00FA20D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20DD" w:rsidRPr="00B95C10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20DD" w:rsidRDefault="00FA20DD" w:rsidP="00FA20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ай-2022</w:t>
      </w:r>
    </w:p>
    <w:bookmarkEnd w:id="0"/>
    <w:p w:rsidR="00B95C10" w:rsidRDefault="00B95C10" w:rsidP="00FA20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просите ребенка внимательно посмотреть вокруг и назвать все предметы, в названии которых спрятался нужный звук. Слова называйте по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BB" w:rsidRDefault="001D17BB" w:rsidP="00B95C10">
      <w:pPr>
        <w:spacing w:after="0" w:line="240" w:lineRule="auto"/>
      </w:pPr>
      <w:r>
        <w:separator/>
      </w:r>
    </w:p>
  </w:endnote>
  <w:endnote w:type="continuationSeparator" w:id="0">
    <w:p w:rsidR="001D17BB" w:rsidRDefault="001D17BB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FA20DD">
          <w:rPr>
            <w:rFonts w:ascii="Times New Roman" w:hAnsi="Times New Roman" w:cs="Times New Roman"/>
            <w:noProof/>
            <w:sz w:val="24"/>
          </w:rPr>
          <w:t>2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BB" w:rsidRDefault="001D17BB" w:rsidP="00B95C10">
      <w:pPr>
        <w:spacing w:after="0" w:line="240" w:lineRule="auto"/>
      </w:pPr>
      <w:r>
        <w:separator/>
      </w:r>
    </w:p>
  </w:footnote>
  <w:footnote w:type="continuationSeparator" w:id="0">
    <w:p w:rsidR="001D17BB" w:rsidRDefault="001D17BB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5"/>
    <w:rsid w:val="000411FD"/>
    <w:rsid w:val="001C203F"/>
    <w:rsid w:val="001D17BB"/>
    <w:rsid w:val="001F30FB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DB0117"/>
    <w:rsid w:val="00DB7856"/>
    <w:rsid w:val="00DF1856"/>
    <w:rsid w:val="00E74366"/>
    <w:rsid w:val="00FA20DD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79E3"/>
  <w15:chartTrackingRefBased/>
  <w15:docId w15:val="{9DA1D73C-2F78-4899-9112-5DB8DDBA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49C6-F45C-46F2-B147-E1541D3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Пользователь</cp:lastModifiedBy>
  <cp:revision>16</cp:revision>
  <dcterms:created xsi:type="dcterms:W3CDTF">2018-07-12T15:18:00Z</dcterms:created>
  <dcterms:modified xsi:type="dcterms:W3CDTF">2023-01-19T04:39:00Z</dcterms:modified>
</cp:coreProperties>
</file>